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698EC" w14:textId="4DCA6BB2" w:rsidR="009D3432" w:rsidRDefault="009D3432" w:rsidP="00996EF0">
      <w:pPr>
        <w:pStyle w:val="NoSpacing"/>
        <w:rPr>
          <w:rStyle w:val="SubtleEmphasis"/>
        </w:rPr>
      </w:pPr>
    </w:p>
    <w:p w14:paraId="280DB0E0" w14:textId="0B7E12CE" w:rsidR="0084614E" w:rsidRPr="007E088D" w:rsidRDefault="004748A5" w:rsidP="00996EF0">
      <w:pPr>
        <w:pStyle w:val="NoSpacing"/>
        <w:rPr>
          <w:rStyle w:val="SubtleEmphasis"/>
          <w:rFonts w:ascii="Bookman Old Style" w:hAnsi="Bookman Old Style"/>
          <w:b/>
          <w:i w:val="0"/>
          <w:u w:val="single"/>
        </w:rPr>
      </w:pPr>
      <w:r>
        <w:rPr>
          <w:rStyle w:val="SubtleEmphasis"/>
          <w:rFonts w:ascii="Bookman Old Style" w:hAnsi="Bookman Old Style"/>
          <w:b/>
          <w:i w:val="0"/>
          <w:u w:val="single"/>
        </w:rPr>
        <w:t xml:space="preserve">PUBLIC HEARING – TAKE 5 AREA VARIANCE </w:t>
      </w:r>
      <w:proofErr w:type="gramStart"/>
      <w:r>
        <w:rPr>
          <w:rStyle w:val="SubtleEmphasis"/>
          <w:rFonts w:ascii="Bookman Old Style" w:hAnsi="Bookman Old Style"/>
          <w:b/>
          <w:i w:val="0"/>
          <w:u w:val="single"/>
        </w:rPr>
        <w:t>REQUEST</w:t>
      </w:r>
      <w:proofErr w:type="gramEnd"/>
      <w:r>
        <w:rPr>
          <w:rStyle w:val="SubtleEmphasis"/>
          <w:rFonts w:ascii="Bookman Old Style" w:hAnsi="Bookman Old Style"/>
          <w:b/>
          <w:i w:val="0"/>
          <w:u w:val="single"/>
        </w:rPr>
        <w:t xml:space="preserve"> 4:00PM</w:t>
      </w:r>
      <w:bookmarkStart w:id="0" w:name="_GoBack"/>
      <w:bookmarkEnd w:id="0"/>
    </w:p>
    <w:p w14:paraId="5B682EBD" w14:textId="77777777" w:rsidR="00B710DD" w:rsidRDefault="00B710DD" w:rsidP="00996EF0">
      <w:pPr>
        <w:pStyle w:val="NoSpacing"/>
        <w:rPr>
          <w:rFonts w:ascii="Bookman Old Style" w:hAnsi="Bookman Old Style"/>
        </w:rPr>
      </w:pPr>
    </w:p>
    <w:p w14:paraId="43A30083" w14:textId="7EA41E68" w:rsidR="008A6D68" w:rsidRPr="000011C0" w:rsidRDefault="00996EF0" w:rsidP="00996EF0">
      <w:pPr>
        <w:pStyle w:val="NoSpacing"/>
        <w:rPr>
          <w:rFonts w:ascii="Bookman Old Style" w:hAnsi="Bookman Old Style"/>
          <w:sz w:val="24"/>
          <w:szCs w:val="24"/>
        </w:rPr>
      </w:pPr>
      <w:r w:rsidRPr="000011C0">
        <w:rPr>
          <w:rFonts w:ascii="Bookman Old Style" w:hAnsi="Bookman Old Style"/>
          <w:sz w:val="24"/>
          <w:szCs w:val="24"/>
        </w:rPr>
        <w:t>Salute to the Flag</w:t>
      </w:r>
    </w:p>
    <w:p w14:paraId="6A66DDBB" w14:textId="13F1F4A3" w:rsidR="00694DB3" w:rsidRDefault="00694DB3" w:rsidP="00996EF0">
      <w:pPr>
        <w:pStyle w:val="NoSpacing"/>
        <w:rPr>
          <w:rFonts w:ascii="Bookman Old Style" w:hAnsi="Bookman Old Style"/>
          <w:sz w:val="24"/>
          <w:szCs w:val="24"/>
        </w:rPr>
      </w:pPr>
    </w:p>
    <w:p w14:paraId="4442BEEC" w14:textId="77777777" w:rsidR="00D073B7" w:rsidRPr="000011C0" w:rsidRDefault="00D073B7" w:rsidP="00996EF0">
      <w:pPr>
        <w:pStyle w:val="NoSpacing"/>
        <w:rPr>
          <w:rFonts w:ascii="Bookman Old Style" w:hAnsi="Bookman Old Style"/>
          <w:sz w:val="24"/>
          <w:szCs w:val="24"/>
        </w:rPr>
      </w:pPr>
    </w:p>
    <w:p w14:paraId="6B124E31" w14:textId="77777777" w:rsidR="00694DB3" w:rsidRPr="000011C0" w:rsidRDefault="00694DB3" w:rsidP="00996EF0">
      <w:pPr>
        <w:pStyle w:val="NoSpacing"/>
        <w:rPr>
          <w:rFonts w:ascii="Bookman Old Style" w:hAnsi="Bookman Old Style"/>
          <w:sz w:val="24"/>
          <w:szCs w:val="24"/>
        </w:rPr>
      </w:pPr>
    </w:p>
    <w:p w14:paraId="5F5782B2" w14:textId="0E7BDFDE" w:rsidR="001542AA" w:rsidRPr="000011C0" w:rsidRDefault="00694DB3" w:rsidP="00996EF0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 w:rsidRPr="000011C0">
        <w:rPr>
          <w:rFonts w:ascii="Bookman Old Style" w:hAnsi="Bookman Old Style"/>
          <w:sz w:val="24"/>
          <w:szCs w:val="24"/>
          <w:u w:val="single"/>
        </w:rPr>
        <w:t>MINUTES</w:t>
      </w:r>
    </w:p>
    <w:p w14:paraId="4147FDBF" w14:textId="77777777" w:rsidR="00694DB3" w:rsidRPr="000011C0" w:rsidRDefault="00694DB3" w:rsidP="00996EF0">
      <w:pPr>
        <w:pStyle w:val="NoSpacing"/>
        <w:rPr>
          <w:rFonts w:ascii="Bookman Old Style" w:hAnsi="Bookman Old Style"/>
          <w:sz w:val="24"/>
          <w:szCs w:val="24"/>
          <w:u w:val="single"/>
        </w:rPr>
      </w:pPr>
    </w:p>
    <w:p w14:paraId="30F3E3EB" w14:textId="42FFCDCA" w:rsidR="00694DB3" w:rsidRPr="000011C0" w:rsidRDefault="00694DB3" w:rsidP="00817BCE">
      <w:pPr>
        <w:pStyle w:val="NoSpacing"/>
        <w:ind w:firstLine="720"/>
        <w:rPr>
          <w:rFonts w:ascii="Bookman Old Style" w:hAnsi="Bookman Old Style"/>
          <w:sz w:val="24"/>
          <w:szCs w:val="24"/>
        </w:rPr>
      </w:pPr>
      <w:r w:rsidRPr="000011C0">
        <w:rPr>
          <w:rFonts w:ascii="Bookman Old Style" w:hAnsi="Bookman Old Style"/>
          <w:sz w:val="24"/>
          <w:szCs w:val="24"/>
        </w:rPr>
        <w:t xml:space="preserve">Approval of Minutes </w:t>
      </w:r>
      <w:r w:rsidR="00B55C73">
        <w:rPr>
          <w:rFonts w:ascii="Bookman Old Style" w:hAnsi="Bookman Old Style"/>
          <w:sz w:val="24"/>
          <w:szCs w:val="24"/>
        </w:rPr>
        <w:t>Ju</w:t>
      </w:r>
      <w:r w:rsidR="007E088D">
        <w:rPr>
          <w:rFonts w:ascii="Bookman Old Style" w:hAnsi="Bookman Old Style"/>
          <w:sz w:val="24"/>
          <w:szCs w:val="24"/>
        </w:rPr>
        <w:t>ly 17</w:t>
      </w:r>
      <w:r w:rsidR="00AC7F17" w:rsidRPr="000011C0">
        <w:rPr>
          <w:rFonts w:ascii="Bookman Old Style" w:hAnsi="Bookman Old Style"/>
          <w:sz w:val="24"/>
          <w:szCs w:val="24"/>
        </w:rPr>
        <w:t>, 202</w:t>
      </w:r>
      <w:r w:rsidR="00171A48">
        <w:rPr>
          <w:rFonts w:ascii="Bookman Old Style" w:hAnsi="Bookman Old Style"/>
          <w:sz w:val="24"/>
          <w:szCs w:val="24"/>
        </w:rPr>
        <w:t>3</w:t>
      </w:r>
      <w:r w:rsidR="00D730BD" w:rsidRPr="000011C0">
        <w:rPr>
          <w:rFonts w:ascii="Bookman Old Style" w:hAnsi="Bookman Old Style"/>
          <w:sz w:val="24"/>
          <w:szCs w:val="24"/>
        </w:rPr>
        <w:t xml:space="preserve"> </w:t>
      </w:r>
      <w:r w:rsidRPr="000011C0">
        <w:rPr>
          <w:rFonts w:ascii="Bookman Old Style" w:hAnsi="Bookman Old Style"/>
          <w:sz w:val="24"/>
          <w:szCs w:val="24"/>
        </w:rPr>
        <w:t>Meeting</w:t>
      </w:r>
    </w:p>
    <w:p w14:paraId="3F6151FB" w14:textId="77777777" w:rsidR="000011C0" w:rsidRPr="000011C0" w:rsidRDefault="000011C0" w:rsidP="000011C0">
      <w:pPr>
        <w:pStyle w:val="NoSpacing"/>
        <w:rPr>
          <w:rFonts w:ascii="Bookman Old Style" w:hAnsi="Bookman Old Style"/>
          <w:sz w:val="24"/>
          <w:szCs w:val="24"/>
          <w:u w:val="single"/>
        </w:rPr>
      </w:pPr>
    </w:p>
    <w:p w14:paraId="03991EFF" w14:textId="77777777" w:rsidR="000011C0" w:rsidRPr="000011C0" w:rsidRDefault="000011C0" w:rsidP="000011C0">
      <w:pPr>
        <w:pStyle w:val="NoSpacing"/>
        <w:rPr>
          <w:rFonts w:ascii="Bookman Old Style" w:eastAsia="Times New Roman" w:hAnsi="Bookman Old Style"/>
          <w:color w:val="000000"/>
          <w:sz w:val="24"/>
          <w:szCs w:val="24"/>
          <w:u w:val="single"/>
        </w:rPr>
      </w:pPr>
    </w:p>
    <w:p w14:paraId="1242421F" w14:textId="14B26E56" w:rsidR="000011C0" w:rsidRPr="000011C0" w:rsidRDefault="00D073B7" w:rsidP="000011C0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color w:val="000000"/>
          <w:sz w:val="24"/>
          <w:szCs w:val="24"/>
          <w:u w:val="single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u w:val="single"/>
        </w:rPr>
        <w:t>NEW</w:t>
      </w:r>
      <w:r w:rsidR="000011C0" w:rsidRPr="000011C0">
        <w:rPr>
          <w:rFonts w:ascii="Bookman Old Style" w:eastAsia="Times New Roman" w:hAnsi="Bookman Old Style"/>
          <w:color w:val="000000"/>
          <w:sz w:val="24"/>
          <w:szCs w:val="24"/>
          <w:u w:val="single"/>
        </w:rPr>
        <w:t xml:space="preserve"> BUSINESS</w:t>
      </w:r>
    </w:p>
    <w:p w14:paraId="6CB1CE1C" w14:textId="6CC56A07" w:rsidR="00A136FC" w:rsidRPr="00B55C73" w:rsidRDefault="00B55C73" w:rsidP="00B55C73">
      <w:pPr>
        <w:pStyle w:val="NoSpacing"/>
        <w:numPr>
          <w:ilvl w:val="0"/>
          <w:numId w:val="29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Take 5 Area Variance Request</w:t>
      </w:r>
      <w:r w:rsidR="007E088D">
        <w:rPr>
          <w:rFonts w:ascii="Bookman Old Style" w:hAnsi="Bookman Old Style"/>
          <w:sz w:val="24"/>
          <w:szCs w:val="24"/>
        </w:rPr>
        <w:t xml:space="preserve"> – Vote on variance</w:t>
      </w:r>
    </w:p>
    <w:p w14:paraId="3D3EA0A5" w14:textId="26A5A83E" w:rsidR="00632437" w:rsidRDefault="00632437" w:rsidP="00632437">
      <w:pPr>
        <w:pStyle w:val="NoSpacing"/>
        <w:rPr>
          <w:rFonts w:ascii="Bookman Old Style" w:hAnsi="Bookman Old Style"/>
          <w:sz w:val="24"/>
          <w:szCs w:val="24"/>
          <w:u w:val="single"/>
        </w:rPr>
      </w:pPr>
    </w:p>
    <w:p w14:paraId="3C34253F" w14:textId="22F817EA" w:rsidR="00632437" w:rsidRDefault="00632437" w:rsidP="00632437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OLD BUSINESS</w:t>
      </w:r>
    </w:p>
    <w:p w14:paraId="22BA1E36" w14:textId="77777777" w:rsidR="00632437" w:rsidRDefault="00632437" w:rsidP="00632437">
      <w:pPr>
        <w:pStyle w:val="NoSpacing"/>
        <w:rPr>
          <w:rFonts w:ascii="Bookman Old Style" w:hAnsi="Bookman Old Style"/>
          <w:sz w:val="24"/>
          <w:szCs w:val="24"/>
          <w:u w:val="single"/>
        </w:rPr>
      </w:pPr>
    </w:p>
    <w:p w14:paraId="14CB4257" w14:textId="0C12A761" w:rsidR="00B55C73" w:rsidRDefault="00632437" w:rsidP="00B55C73">
      <w:pPr>
        <w:pStyle w:val="NoSpacing"/>
        <w:numPr>
          <w:ilvl w:val="0"/>
          <w:numId w:val="2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lue Buffalo Car Wash</w:t>
      </w:r>
    </w:p>
    <w:p w14:paraId="42ABE850" w14:textId="69CC6EF8" w:rsidR="007E088D" w:rsidRDefault="007E088D" w:rsidP="007E088D">
      <w:pPr>
        <w:pStyle w:val="NoSpacing"/>
        <w:numPr>
          <w:ilvl w:val="1"/>
          <w:numId w:val="2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iting to hear of any correspondence with them.</w:t>
      </w:r>
    </w:p>
    <w:p w14:paraId="62CA09D1" w14:textId="77777777" w:rsidR="007E088D" w:rsidRPr="007E088D" w:rsidRDefault="007E088D" w:rsidP="007E088D">
      <w:pPr>
        <w:pStyle w:val="NoSpacing"/>
        <w:rPr>
          <w:rFonts w:ascii="Bookman Old Style" w:hAnsi="Bookman Old Style"/>
          <w:sz w:val="24"/>
          <w:szCs w:val="24"/>
        </w:rPr>
      </w:pPr>
    </w:p>
    <w:p w14:paraId="7C3D08D2" w14:textId="77777777" w:rsidR="00A136FC" w:rsidRPr="000011C0" w:rsidRDefault="00A136FC" w:rsidP="00996EF0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 w:rsidRPr="000011C0">
        <w:rPr>
          <w:rFonts w:ascii="Bookman Old Style" w:hAnsi="Bookman Old Style"/>
          <w:sz w:val="24"/>
          <w:szCs w:val="24"/>
          <w:u w:val="single"/>
        </w:rPr>
        <w:t>FROM THE FLOOR</w:t>
      </w:r>
    </w:p>
    <w:p w14:paraId="5B1C9074" w14:textId="77777777" w:rsidR="005E75B6" w:rsidRPr="000011C0" w:rsidRDefault="005E75B6" w:rsidP="00996EF0">
      <w:pPr>
        <w:pStyle w:val="NoSpacing"/>
        <w:rPr>
          <w:rFonts w:ascii="Bookman Old Style" w:hAnsi="Bookman Old Style"/>
          <w:sz w:val="24"/>
          <w:szCs w:val="24"/>
          <w:u w:val="single"/>
        </w:rPr>
      </w:pPr>
    </w:p>
    <w:p w14:paraId="71DE8B61" w14:textId="77777777" w:rsidR="005E75B6" w:rsidRPr="000011C0" w:rsidRDefault="005E75B6" w:rsidP="00996EF0">
      <w:pPr>
        <w:pStyle w:val="NoSpacing"/>
        <w:rPr>
          <w:rFonts w:ascii="Bookman Old Style" w:hAnsi="Bookman Old Style"/>
          <w:sz w:val="24"/>
          <w:szCs w:val="24"/>
          <w:u w:val="single"/>
        </w:rPr>
      </w:pPr>
    </w:p>
    <w:p w14:paraId="76664D9F" w14:textId="77777777" w:rsidR="006E6E63" w:rsidRPr="000011C0" w:rsidRDefault="006E6E63" w:rsidP="00996EF0">
      <w:pPr>
        <w:pStyle w:val="NoSpacing"/>
        <w:rPr>
          <w:rFonts w:ascii="Bookman Old Style" w:hAnsi="Bookman Old Style"/>
          <w:sz w:val="24"/>
          <w:szCs w:val="24"/>
          <w:u w:val="single"/>
        </w:rPr>
      </w:pPr>
    </w:p>
    <w:p w14:paraId="4DBCB7FC" w14:textId="77777777" w:rsidR="006E6E63" w:rsidRPr="000011C0" w:rsidRDefault="006E6E63" w:rsidP="00996EF0">
      <w:pPr>
        <w:pStyle w:val="NoSpacing"/>
        <w:rPr>
          <w:rFonts w:ascii="Bookman Old Style" w:hAnsi="Bookman Old Style"/>
          <w:sz w:val="24"/>
          <w:szCs w:val="24"/>
          <w:u w:val="single"/>
        </w:rPr>
      </w:pPr>
    </w:p>
    <w:p w14:paraId="3161E58B" w14:textId="79ABCF1B" w:rsidR="00996EF0" w:rsidRPr="000011C0" w:rsidRDefault="001E1A5B" w:rsidP="00996EF0">
      <w:pPr>
        <w:pStyle w:val="NoSpacing"/>
        <w:rPr>
          <w:rFonts w:ascii="Bookman Old Style" w:hAnsi="Bookman Old Style"/>
          <w:sz w:val="24"/>
          <w:szCs w:val="24"/>
        </w:rPr>
      </w:pPr>
      <w:r w:rsidRPr="000011C0">
        <w:rPr>
          <w:rFonts w:ascii="Bookman Old Style" w:hAnsi="Bookman Old Style"/>
          <w:sz w:val="24"/>
          <w:szCs w:val="24"/>
        </w:rPr>
        <w:t>A</w:t>
      </w:r>
      <w:r w:rsidR="00996EF0" w:rsidRPr="000011C0">
        <w:rPr>
          <w:rFonts w:ascii="Bookman Old Style" w:hAnsi="Bookman Old Style"/>
          <w:sz w:val="24"/>
          <w:szCs w:val="24"/>
        </w:rPr>
        <w:t>djourn</w:t>
      </w:r>
    </w:p>
    <w:p w14:paraId="4F35424F" w14:textId="493DA225" w:rsidR="00D92C15" w:rsidRPr="000011C0" w:rsidRDefault="00D92C15" w:rsidP="00996EF0">
      <w:pPr>
        <w:pStyle w:val="NoSpacing"/>
        <w:rPr>
          <w:rFonts w:ascii="Bookman Old Style" w:hAnsi="Bookman Old Style"/>
          <w:sz w:val="24"/>
          <w:szCs w:val="24"/>
        </w:rPr>
      </w:pPr>
    </w:p>
    <w:p w14:paraId="5C82504A" w14:textId="0E4F0179" w:rsidR="00D92C15" w:rsidRDefault="00D92C15" w:rsidP="00996EF0">
      <w:pPr>
        <w:pStyle w:val="NoSpacing"/>
        <w:rPr>
          <w:rFonts w:ascii="Bookman Old Style" w:hAnsi="Bookman Old Style"/>
        </w:rPr>
      </w:pPr>
    </w:p>
    <w:p w14:paraId="07F84997" w14:textId="5B2BD608" w:rsidR="00D92C15" w:rsidRDefault="00D92C15" w:rsidP="00996EF0">
      <w:pPr>
        <w:pStyle w:val="NoSpacing"/>
        <w:rPr>
          <w:rFonts w:ascii="Bookman Old Style" w:hAnsi="Bookman Old Style"/>
        </w:rPr>
      </w:pPr>
    </w:p>
    <w:p w14:paraId="13AFC63D" w14:textId="77777777" w:rsidR="00996EF0" w:rsidRDefault="00996EF0" w:rsidP="00996EF0">
      <w:pPr>
        <w:pStyle w:val="NoSpacing"/>
        <w:rPr>
          <w:u w:val="single"/>
        </w:rPr>
      </w:pPr>
    </w:p>
    <w:sectPr w:rsidR="00996E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C43F9" w14:textId="77777777" w:rsidR="00D467D5" w:rsidRDefault="00D467D5" w:rsidP="00996EF0">
      <w:pPr>
        <w:spacing w:after="0" w:line="240" w:lineRule="auto"/>
      </w:pPr>
      <w:r>
        <w:separator/>
      </w:r>
    </w:p>
  </w:endnote>
  <w:endnote w:type="continuationSeparator" w:id="0">
    <w:p w14:paraId="4FB27D47" w14:textId="77777777" w:rsidR="00D467D5" w:rsidRDefault="00D467D5" w:rsidP="0099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806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FDB47" w14:textId="77777777" w:rsidR="00996EF0" w:rsidRDefault="00996E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9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C3338" w14:textId="77777777" w:rsidR="00996EF0" w:rsidRDefault="00996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2D407" w14:textId="77777777" w:rsidR="00D467D5" w:rsidRDefault="00D467D5" w:rsidP="00996EF0">
      <w:pPr>
        <w:spacing w:after="0" w:line="240" w:lineRule="auto"/>
      </w:pPr>
      <w:r>
        <w:separator/>
      </w:r>
    </w:p>
  </w:footnote>
  <w:footnote w:type="continuationSeparator" w:id="0">
    <w:p w14:paraId="6F0B694B" w14:textId="77777777" w:rsidR="00D467D5" w:rsidRDefault="00D467D5" w:rsidP="0099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eastAsiaTheme="majorEastAsia" w:hAnsi="Bookman Old Style" w:cstheme="majorBidi"/>
        <w:sz w:val="32"/>
        <w:szCs w:val="32"/>
      </w:rPr>
      <w:alias w:val="Title"/>
      <w:id w:val="77738743"/>
      <w:placeholder>
        <w:docPart w:val="5AD27AA1A5A24AB99EB34B3F6343A9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452E1DA" w14:textId="246F91E9" w:rsidR="00996EF0" w:rsidRPr="00B8474D" w:rsidRDefault="00022CC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ookman Old Style" w:eastAsiaTheme="majorEastAsia" w:hAnsi="Bookman Old Style" w:cstheme="majorBidi"/>
            <w:sz w:val="32"/>
            <w:szCs w:val="32"/>
          </w:rPr>
        </w:pP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AGENDA – TOWN OF ALLEGANY </w:t>
        </w:r>
        <w:r w:rsidR="00F058B5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                    </w:t>
        </w:r>
        <w:r w:rsidR="00B55C73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 ZBA &amp; PUBLIC HEARING</w:t>
        </w:r>
        <w:r w:rsidR="00B7380A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</w:t>
        </w:r>
        <w:r w:rsidR="00F63CA2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               </w:t>
        </w:r>
        <w:r w:rsidR="00B55C73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</w:t>
        </w:r>
        <w:r w:rsidR="00AC7904">
          <w:rPr>
            <w:rFonts w:ascii="Bookman Old Style" w:eastAsiaTheme="majorEastAsia" w:hAnsi="Bookman Old Style" w:cstheme="majorBidi"/>
            <w:sz w:val="32"/>
            <w:szCs w:val="32"/>
          </w:rPr>
          <w:t>MONDAY</w:t>
        </w:r>
        <w:r w:rsidR="005444EF"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B55C73">
          <w:rPr>
            <w:rFonts w:ascii="Bookman Old Style" w:eastAsiaTheme="majorEastAsia" w:hAnsi="Bookman Old Style" w:cstheme="majorBidi"/>
            <w:sz w:val="32"/>
            <w:szCs w:val="32"/>
          </w:rPr>
          <w:t xml:space="preserve">JULY </w:t>
        </w:r>
        <w:r w:rsidR="00151E65">
          <w:rPr>
            <w:rFonts w:ascii="Bookman Old Style" w:eastAsiaTheme="majorEastAsia" w:hAnsi="Bookman Old Style" w:cstheme="majorBidi"/>
            <w:sz w:val="32"/>
            <w:szCs w:val="32"/>
          </w:rPr>
          <w:t>31</w:t>
        </w: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B55C73">
          <w:rPr>
            <w:rFonts w:ascii="Bookman Old Style" w:eastAsiaTheme="majorEastAsia" w:hAnsi="Bookman Old Style" w:cstheme="majorBidi"/>
            <w:sz w:val="32"/>
            <w:szCs w:val="32"/>
          </w:rPr>
          <w:t>4</w:t>
        </w: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:00 PM </w:t>
        </w:r>
        <w:r w:rsidR="00DD402A">
          <w:rPr>
            <w:rFonts w:ascii="Bookman Old Style" w:eastAsiaTheme="majorEastAsia" w:hAnsi="Bookman Old Style" w:cstheme="majorBidi"/>
            <w:sz w:val="32"/>
            <w:szCs w:val="32"/>
          </w:rPr>
          <w:t>Town Hall</w:t>
        </w:r>
      </w:p>
    </w:sdtContent>
  </w:sdt>
  <w:p w14:paraId="6AAF4554" w14:textId="77777777" w:rsidR="00996EF0" w:rsidRDefault="0099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7AFF"/>
    <w:multiLevelType w:val="hybridMultilevel"/>
    <w:tmpl w:val="197E7C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8FF4870"/>
    <w:multiLevelType w:val="hybridMultilevel"/>
    <w:tmpl w:val="197E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0B82"/>
    <w:multiLevelType w:val="hybridMultilevel"/>
    <w:tmpl w:val="6F20B0EA"/>
    <w:lvl w:ilvl="0" w:tplc="503C6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41934"/>
    <w:multiLevelType w:val="hybridMultilevel"/>
    <w:tmpl w:val="2EA4B76A"/>
    <w:lvl w:ilvl="0" w:tplc="B82E63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A651A"/>
    <w:multiLevelType w:val="hybridMultilevel"/>
    <w:tmpl w:val="B1D02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CAF"/>
    <w:multiLevelType w:val="hybridMultilevel"/>
    <w:tmpl w:val="2D08D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0B88"/>
    <w:multiLevelType w:val="hybridMultilevel"/>
    <w:tmpl w:val="1D9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1A50"/>
    <w:multiLevelType w:val="hybridMultilevel"/>
    <w:tmpl w:val="83DAAC0A"/>
    <w:lvl w:ilvl="0" w:tplc="46CEB3C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7B130B"/>
    <w:multiLevelType w:val="hybridMultilevel"/>
    <w:tmpl w:val="46E4EC90"/>
    <w:lvl w:ilvl="0" w:tplc="DCFA0C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21D19"/>
    <w:multiLevelType w:val="hybridMultilevel"/>
    <w:tmpl w:val="E870A378"/>
    <w:lvl w:ilvl="0" w:tplc="EE7E1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01CD2"/>
    <w:multiLevelType w:val="multilevel"/>
    <w:tmpl w:val="D62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163F40"/>
    <w:multiLevelType w:val="hybridMultilevel"/>
    <w:tmpl w:val="C2D0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97600"/>
    <w:multiLevelType w:val="hybridMultilevel"/>
    <w:tmpl w:val="BDA6FCEE"/>
    <w:lvl w:ilvl="0" w:tplc="7B62BE1C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F210F"/>
    <w:multiLevelType w:val="hybridMultilevel"/>
    <w:tmpl w:val="C862D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37C27"/>
    <w:multiLevelType w:val="hybridMultilevel"/>
    <w:tmpl w:val="AB5A449C"/>
    <w:lvl w:ilvl="0" w:tplc="920C5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10514F"/>
    <w:multiLevelType w:val="hybridMultilevel"/>
    <w:tmpl w:val="C15A4316"/>
    <w:lvl w:ilvl="0" w:tplc="87C40F2E"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8957C4"/>
    <w:multiLevelType w:val="hybridMultilevel"/>
    <w:tmpl w:val="9822F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A102C"/>
    <w:multiLevelType w:val="hybridMultilevel"/>
    <w:tmpl w:val="5466564A"/>
    <w:lvl w:ilvl="0" w:tplc="7700C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F4465"/>
    <w:multiLevelType w:val="hybridMultilevel"/>
    <w:tmpl w:val="A61E7E6C"/>
    <w:lvl w:ilvl="0" w:tplc="50CAAF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4DB901F4"/>
    <w:multiLevelType w:val="hybridMultilevel"/>
    <w:tmpl w:val="B376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C47C6"/>
    <w:multiLevelType w:val="hybridMultilevel"/>
    <w:tmpl w:val="921A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6555E"/>
    <w:multiLevelType w:val="hybridMultilevel"/>
    <w:tmpl w:val="314A6DC0"/>
    <w:lvl w:ilvl="0" w:tplc="14EE39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8F03F73"/>
    <w:multiLevelType w:val="hybridMultilevel"/>
    <w:tmpl w:val="E1E6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456A4"/>
    <w:multiLevelType w:val="hybridMultilevel"/>
    <w:tmpl w:val="1DAEF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F5C89"/>
    <w:multiLevelType w:val="hybridMultilevel"/>
    <w:tmpl w:val="381C18D2"/>
    <w:lvl w:ilvl="0" w:tplc="62525A6C">
      <w:start w:val="2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4DB0142"/>
    <w:multiLevelType w:val="hybridMultilevel"/>
    <w:tmpl w:val="FD0C6D7E"/>
    <w:lvl w:ilvl="0" w:tplc="D320F594">
      <w:start w:val="1"/>
      <w:numFmt w:val="decimal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13720A"/>
    <w:multiLevelType w:val="hybridMultilevel"/>
    <w:tmpl w:val="28C47438"/>
    <w:lvl w:ilvl="0" w:tplc="F1FA9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EE5585"/>
    <w:multiLevelType w:val="hybridMultilevel"/>
    <w:tmpl w:val="FD7C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77BD5"/>
    <w:multiLevelType w:val="hybridMultilevel"/>
    <w:tmpl w:val="E9004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2"/>
  </w:num>
  <w:num w:numId="4">
    <w:abstractNumId w:val="25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23"/>
  </w:num>
  <w:num w:numId="10">
    <w:abstractNumId w:val="8"/>
  </w:num>
  <w:num w:numId="11">
    <w:abstractNumId w:val="28"/>
  </w:num>
  <w:num w:numId="12">
    <w:abstractNumId w:val="21"/>
  </w:num>
  <w:num w:numId="13">
    <w:abstractNumId w:val="7"/>
  </w:num>
  <w:num w:numId="14">
    <w:abstractNumId w:val="0"/>
  </w:num>
  <w:num w:numId="15">
    <w:abstractNumId w:val="12"/>
  </w:num>
  <w:num w:numId="16">
    <w:abstractNumId w:val="24"/>
  </w:num>
  <w:num w:numId="17">
    <w:abstractNumId w:val="18"/>
  </w:num>
  <w:num w:numId="18">
    <w:abstractNumId w:val="6"/>
  </w:num>
  <w:num w:numId="19">
    <w:abstractNumId w:val="16"/>
  </w:num>
  <w:num w:numId="20">
    <w:abstractNumId w:val="3"/>
  </w:num>
  <w:num w:numId="21">
    <w:abstractNumId w:val="2"/>
  </w:num>
  <w:num w:numId="22">
    <w:abstractNumId w:val="14"/>
  </w:num>
  <w:num w:numId="23">
    <w:abstractNumId w:val="9"/>
  </w:num>
  <w:num w:numId="24">
    <w:abstractNumId w:val="26"/>
  </w:num>
  <w:num w:numId="25">
    <w:abstractNumId w:val="17"/>
  </w:num>
  <w:num w:numId="26">
    <w:abstractNumId w:val="10"/>
  </w:num>
  <w:num w:numId="27">
    <w:abstractNumId w:val="20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F0"/>
    <w:rsid w:val="00000EC7"/>
    <w:rsid w:val="000011C0"/>
    <w:rsid w:val="00004E28"/>
    <w:rsid w:val="00006A84"/>
    <w:rsid w:val="00007BDE"/>
    <w:rsid w:val="000114D4"/>
    <w:rsid w:val="00014F10"/>
    <w:rsid w:val="00017822"/>
    <w:rsid w:val="0002226C"/>
    <w:rsid w:val="00022CCA"/>
    <w:rsid w:val="00040C7B"/>
    <w:rsid w:val="00042963"/>
    <w:rsid w:val="00046489"/>
    <w:rsid w:val="00046FD3"/>
    <w:rsid w:val="00054C17"/>
    <w:rsid w:val="00055B46"/>
    <w:rsid w:val="00056580"/>
    <w:rsid w:val="00061C66"/>
    <w:rsid w:val="000656C4"/>
    <w:rsid w:val="00085E8D"/>
    <w:rsid w:val="00086E58"/>
    <w:rsid w:val="00092EA5"/>
    <w:rsid w:val="00097D6C"/>
    <w:rsid w:val="000A14E1"/>
    <w:rsid w:val="000A2425"/>
    <w:rsid w:val="000A59E2"/>
    <w:rsid w:val="000A69D9"/>
    <w:rsid w:val="000B6BC9"/>
    <w:rsid w:val="000C3109"/>
    <w:rsid w:val="000C4BAF"/>
    <w:rsid w:val="000C5FC0"/>
    <w:rsid w:val="000D3C0F"/>
    <w:rsid w:val="000E3420"/>
    <w:rsid w:val="000E7A55"/>
    <w:rsid w:val="001001BA"/>
    <w:rsid w:val="00101960"/>
    <w:rsid w:val="00110C09"/>
    <w:rsid w:val="001154B7"/>
    <w:rsid w:val="00116B93"/>
    <w:rsid w:val="0011779A"/>
    <w:rsid w:val="00124F7F"/>
    <w:rsid w:val="00134EE3"/>
    <w:rsid w:val="00136E77"/>
    <w:rsid w:val="00146A93"/>
    <w:rsid w:val="00150CA7"/>
    <w:rsid w:val="00150F96"/>
    <w:rsid w:val="00151D83"/>
    <w:rsid w:val="00151E65"/>
    <w:rsid w:val="001542AA"/>
    <w:rsid w:val="00157B3C"/>
    <w:rsid w:val="00163387"/>
    <w:rsid w:val="00163B59"/>
    <w:rsid w:val="00170E8C"/>
    <w:rsid w:val="00171A48"/>
    <w:rsid w:val="001814D8"/>
    <w:rsid w:val="00181AF8"/>
    <w:rsid w:val="001833EA"/>
    <w:rsid w:val="00183908"/>
    <w:rsid w:val="0018644D"/>
    <w:rsid w:val="0019621B"/>
    <w:rsid w:val="001A554A"/>
    <w:rsid w:val="001B5247"/>
    <w:rsid w:val="001C4F72"/>
    <w:rsid w:val="001C68A0"/>
    <w:rsid w:val="001D5C47"/>
    <w:rsid w:val="001E05DE"/>
    <w:rsid w:val="001E1A5B"/>
    <w:rsid w:val="001E4D0A"/>
    <w:rsid w:val="001F1C45"/>
    <w:rsid w:val="001F2873"/>
    <w:rsid w:val="001F4476"/>
    <w:rsid w:val="0020273E"/>
    <w:rsid w:val="00203623"/>
    <w:rsid w:val="002109E5"/>
    <w:rsid w:val="002179F4"/>
    <w:rsid w:val="002208A9"/>
    <w:rsid w:val="00222469"/>
    <w:rsid w:val="00230D82"/>
    <w:rsid w:val="0023663F"/>
    <w:rsid w:val="00240846"/>
    <w:rsid w:val="002436A7"/>
    <w:rsid w:val="00243C96"/>
    <w:rsid w:val="00244A4F"/>
    <w:rsid w:val="00246FB0"/>
    <w:rsid w:val="00247E1D"/>
    <w:rsid w:val="00253ABC"/>
    <w:rsid w:val="00256EA7"/>
    <w:rsid w:val="00257E5B"/>
    <w:rsid w:val="00260F3A"/>
    <w:rsid w:val="00262FE7"/>
    <w:rsid w:val="00265978"/>
    <w:rsid w:val="00265C19"/>
    <w:rsid w:val="00266997"/>
    <w:rsid w:val="00271062"/>
    <w:rsid w:val="00273A4C"/>
    <w:rsid w:val="00285B6B"/>
    <w:rsid w:val="002905B7"/>
    <w:rsid w:val="00291E5B"/>
    <w:rsid w:val="00295B66"/>
    <w:rsid w:val="00297445"/>
    <w:rsid w:val="002A1E30"/>
    <w:rsid w:val="002B0575"/>
    <w:rsid w:val="002B2A54"/>
    <w:rsid w:val="002B4458"/>
    <w:rsid w:val="002B6D51"/>
    <w:rsid w:val="002B6F1D"/>
    <w:rsid w:val="002C5193"/>
    <w:rsid w:val="002C711D"/>
    <w:rsid w:val="002D0C0C"/>
    <w:rsid w:val="002E7F1F"/>
    <w:rsid w:val="002E7F8B"/>
    <w:rsid w:val="00301612"/>
    <w:rsid w:val="003020E9"/>
    <w:rsid w:val="00304496"/>
    <w:rsid w:val="00305569"/>
    <w:rsid w:val="00312107"/>
    <w:rsid w:val="00314028"/>
    <w:rsid w:val="003161B8"/>
    <w:rsid w:val="00320A10"/>
    <w:rsid w:val="003219D8"/>
    <w:rsid w:val="00325FD7"/>
    <w:rsid w:val="003275EA"/>
    <w:rsid w:val="003308F8"/>
    <w:rsid w:val="003357AA"/>
    <w:rsid w:val="003451F8"/>
    <w:rsid w:val="00357833"/>
    <w:rsid w:val="003B6417"/>
    <w:rsid w:val="003C3081"/>
    <w:rsid w:val="003C3531"/>
    <w:rsid w:val="003C3FE9"/>
    <w:rsid w:val="003C7024"/>
    <w:rsid w:val="003D00CE"/>
    <w:rsid w:val="003E3BBE"/>
    <w:rsid w:val="003E4A15"/>
    <w:rsid w:val="003E5157"/>
    <w:rsid w:val="003E7EA4"/>
    <w:rsid w:val="003F0DD6"/>
    <w:rsid w:val="003F1D44"/>
    <w:rsid w:val="003F315F"/>
    <w:rsid w:val="004005FF"/>
    <w:rsid w:val="0040075D"/>
    <w:rsid w:val="00402021"/>
    <w:rsid w:val="0041737C"/>
    <w:rsid w:val="004268DA"/>
    <w:rsid w:val="004274D4"/>
    <w:rsid w:val="00442970"/>
    <w:rsid w:val="00455463"/>
    <w:rsid w:val="00455A65"/>
    <w:rsid w:val="00461E11"/>
    <w:rsid w:val="00462327"/>
    <w:rsid w:val="004675D0"/>
    <w:rsid w:val="00474052"/>
    <w:rsid w:val="004748A5"/>
    <w:rsid w:val="00481F90"/>
    <w:rsid w:val="00486F57"/>
    <w:rsid w:val="004907B1"/>
    <w:rsid w:val="00491623"/>
    <w:rsid w:val="004922A0"/>
    <w:rsid w:val="00494AD5"/>
    <w:rsid w:val="004A263A"/>
    <w:rsid w:val="004A4CF8"/>
    <w:rsid w:val="004B43D2"/>
    <w:rsid w:val="004B6B8A"/>
    <w:rsid w:val="004B6F16"/>
    <w:rsid w:val="004B7DB9"/>
    <w:rsid w:val="004C053A"/>
    <w:rsid w:val="004C55E7"/>
    <w:rsid w:val="004C62CD"/>
    <w:rsid w:val="004D0801"/>
    <w:rsid w:val="004E2121"/>
    <w:rsid w:val="004F60A1"/>
    <w:rsid w:val="004F6B2E"/>
    <w:rsid w:val="00503067"/>
    <w:rsid w:val="0050348A"/>
    <w:rsid w:val="00516B85"/>
    <w:rsid w:val="00521DC7"/>
    <w:rsid w:val="00530CE1"/>
    <w:rsid w:val="0054045F"/>
    <w:rsid w:val="005415C9"/>
    <w:rsid w:val="00541B6E"/>
    <w:rsid w:val="00542815"/>
    <w:rsid w:val="005429BF"/>
    <w:rsid w:val="005444EF"/>
    <w:rsid w:val="00546291"/>
    <w:rsid w:val="005464B9"/>
    <w:rsid w:val="00562CE7"/>
    <w:rsid w:val="005645B5"/>
    <w:rsid w:val="005668AD"/>
    <w:rsid w:val="00581F0B"/>
    <w:rsid w:val="00585CDE"/>
    <w:rsid w:val="00587142"/>
    <w:rsid w:val="005901E2"/>
    <w:rsid w:val="00593B99"/>
    <w:rsid w:val="00595A39"/>
    <w:rsid w:val="005A1C50"/>
    <w:rsid w:val="005A2547"/>
    <w:rsid w:val="005A52F5"/>
    <w:rsid w:val="005A5E76"/>
    <w:rsid w:val="005A63E7"/>
    <w:rsid w:val="005A6A42"/>
    <w:rsid w:val="005A727E"/>
    <w:rsid w:val="005B6F35"/>
    <w:rsid w:val="005D122D"/>
    <w:rsid w:val="005D1233"/>
    <w:rsid w:val="005D5EF2"/>
    <w:rsid w:val="005D62BE"/>
    <w:rsid w:val="005E3F05"/>
    <w:rsid w:val="005E5D06"/>
    <w:rsid w:val="005E75B6"/>
    <w:rsid w:val="005E7756"/>
    <w:rsid w:val="005F302F"/>
    <w:rsid w:val="00602341"/>
    <w:rsid w:val="00615C23"/>
    <w:rsid w:val="006217D6"/>
    <w:rsid w:val="0062279B"/>
    <w:rsid w:val="00626564"/>
    <w:rsid w:val="00630A4B"/>
    <w:rsid w:val="00632437"/>
    <w:rsid w:val="006342D6"/>
    <w:rsid w:val="00646EC5"/>
    <w:rsid w:val="00650E93"/>
    <w:rsid w:val="006552E3"/>
    <w:rsid w:val="00655B55"/>
    <w:rsid w:val="00657D10"/>
    <w:rsid w:val="0066097B"/>
    <w:rsid w:val="00661871"/>
    <w:rsid w:val="006624A4"/>
    <w:rsid w:val="006942E3"/>
    <w:rsid w:val="0069497A"/>
    <w:rsid w:val="00694DB3"/>
    <w:rsid w:val="006B4C26"/>
    <w:rsid w:val="006C0FE7"/>
    <w:rsid w:val="006E16D8"/>
    <w:rsid w:val="006E1FE5"/>
    <w:rsid w:val="006E6E63"/>
    <w:rsid w:val="006F216A"/>
    <w:rsid w:val="006F4803"/>
    <w:rsid w:val="00706DA7"/>
    <w:rsid w:val="0071141B"/>
    <w:rsid w:val="0071491C"/>
    <w:rsid w:val="00717F02"/>
    <w:rsid w:val="00725098"/>
    <w:rsid w:val="00733D1B"/>
    <w:rsid w:val="0073404F"/>
    <w:rsid w:val="0074512A"/>
    <w:rsid w:val="00762061"/>
    <w:rsid w:val="00762D02"/>
    <w:rsid w:val="00764304"/>
    <w:rsid w:val="0076505F"/>
    <w:rsid w:val="00767458"/>
    <w:rsid w:val="00767DB5"/>
    <w:rsid w:val="0077037D"/>
    <w:rsid w:val="00771F69"/>
    <w:rsid w:val="00772F7C"/>
    <w:rsid w:val="007A3489"/>
    <w:rsid w:val="007A465D"/>
    <w:rsid w:val="007A566A"/>
    <w:rsid w:val="007A7EB0"/>
    <w:rsid w:val="007C2260"/>
    <w:rsid w:val="007D38CA"/>
    <w:rsid w:val="007D5B94"/>
    <w:rsid w:val="007E088D"/>
    <w:rsid w:val="007E1F0C"/>
    <w:rsid w:val="007E2E0B"/>
    <w:rsid w:val="007E64CA"/>
    <w:rsid w:val="007F3EB6"/>
    <w:rsid w:val="008073C3"/>
    <w:rsid w:val="00817BCE"/>
    <w:rsid w:val="00817F23"/>
    <w:rsid w:val="00820F7C"/>
    <w:rsid w:val="008234B5"/>
    <w:rsid w:val="0082536E"/>
    <w:rsid w:val="00826A7B"/>
    <w:rsid w:val="00832E91"/>
    <w:rsid w:val="008374EF"/>
    <w:rsid w:val="00841B18"/>
    <w:rsid w:val="00841DB5"/>
    <w:rsid w:val="0084614E"/>
    <w:rsid w:val="008531E1"/>
    <w:rsid w:val="00853971"/>
    <w:rsid w:val="00862A2F"/>
    <w:rsid w:val="008865AD"/>
    <w:rsid w:val="00887F1B"/>
    <w:rsid w:val="0089749B"/>
    <w:rsid w:val="00897E4E"/>
    <w:rsid w:val="00897F5A"/>
    <w:rsid w:val="008A6D68"/>
    <w:rsid w:val="008A724C"/>
    <w:rsid w:val="008B291A"/>
    <w:rsid w:val="008C6669"/>
    <w:rsid w:val="008C7751"/>
    <w:rsid w:val="008D164F"/>
    <w:rsid w:val="008D33C4"/>
    <w:rsid w:val="008D6D58"/>
    <w:rsid w:val="008F4D8E"/>
    <w:rsid w:val="00912411"/>
    <w:rsid w:val="009164CC"/>
    <w:rsid w:val="009270E1"/>
    <w:rsid w:val="0093551E"/>
    <w:rsid w:val="00941654"/>
    <w:rsid w:val="00943C61"/>
    <w:rsid w:val="009467F1"/>
    <w:rsid w:val="00963D0B"/>
    <w:rsid w:val="009673C7"/>
    <w:rsid w:val="00975C43"/>
    <w:rsid w:val="0099474A"/>
    <w:rsid w:val="00996EF0"/>
    <w:rsid w:val="009A1F38"/>
    <w:rsid w:val="009B0AE1"/>
    <w:rsid w:val="009B29FC"/>
    <w:rsid w:val="009C0944"/>
    <w:rsid w:val="009C0C8D"/>
    <w:rsid w:val="009C2875"/>
    <w:rsid w:val="009C5D3D"/>
    <w:rsid w:val="009D161D"/>
    <w:rsid w:val="009D19AD"/>
    <w:rsid w:val="009D1C45"/>
    <w:rsid w:val="009D3432"/>
    <w:rsid w:val="009D6151"/>
    <w:rsid w:val="009D621E"/>
    <w:rsid w:val="009E7013"/>
    <w:rsid w:val="009F14D9"/>
    <w:rsid w:val="009F62DD"/>
    <w:rsid w:val="009F7A11"/>
    <w:rsid w:val="00A1190F"/>
    <w:rsid w:val="00A136FC"/>
    <w:rsid w:val="00A24D51"/>
    <w:rsid w:val="00A3747A"/>
    <w:rsid w:val="00A41B6B"/>
    <w:rsid w:val="00A42139"/>
    <w:rsid w:val="00A4368E"/>
    <w:rsid w:val="00A46158"/>
    <w:rsid w:val="00A46773"/>
    <w:rsid w:val="00A467BF"/>
    <w:rsid w:val="00A52C06"/>
    <w:rsid w:val="00A61B87"/>
    <w:rsid w:val="00A63EA0"/>
    <w:rsid w:val="00A67850"/>
    <w:rsid w:val="00A72161"/>
    <w:rsid w:val="00A72DF0"/>
    <w:rsid w:val="00A8198F"/>
    <w:rsid w:val="00A875E3"/>
    <w:rsid w:val="00A876E7"/>
    <w:rsid w:val="00A92E37"/>
    <w:rsid w:val="00AA24EE"/>
    <w:rsid w:val="00AB1A4A"/>
    <w:rsid w:val="00AB4585"/>
    <w:rsid w:val="00AB6E0D"/>
    <w:rsid w:val="00AC7904"/>
    <w:rsid w:val="00AC7F17"/>
    <w:rsid w:val="00AF6A28"/>
    <w:rsid w:val="00B0267E"/>
    <w:rsid w:val="00B065D8"/>
    <w:rsid w:val="00B141F5"/>
    <w:rsid w:val="00B207D1"/>
    <w:rsid w:val="00B25C1D"/>
    <w:rsid w:val="00B30839"/>
    <w:rsid w:val="00B35AB2"/>
    <w:rsid w:val="00B42E8E"/>
    <w:rsid w:val="00B458A8"/>
    <w:rsid w:val="00B5303F"/>
    <w:rsid w:val="00B53405"/>
    <w:rsid w:val="00B55121"/>
    <w:rsid w:val="00B55C73"/>
    <w:rsid w:val="00B710DD"/>
    <w:rsid w:val="00B7183E"/>
    <w:rsid w:val="00B736A2"/>
    <w:rsid w:val="00B7380A"/>
    <w:rsid w:val="00B74EBA"/>
    <w:rsid w:val="00B77578"/>
    <w:rsid w:val="00B8474D"/>
    <w:rsid w:val="00B93217"/>
    <w:rsid w:val="00BA1C88"/>
    <w:rsid w:val="00BB113D"/>
    <w:rsid w:val="00BB4939"/>
    <w:rsid w:val="00BB5D84"/>
    <w:rsid w:val="00BC06FA"/>
    <w:rsid w:val="00BC750F"/>
    <w:rsid w:val="00BC7C78"/>
    <w:rsid w:val="00BD2288"/>
    <w:rsid w:val="00BD3238"/>
    <w:rsid w:val="00BD37F6"/>
    <w:rsid w:val="00BE5978"/>
    <w:rsid w:val="00BF0D92"/>
    <w:rsid w:val="00C02DC5"/>
    <w:rsid w:val="00C05F29"/>
    <w:rsid w:val="00C14BC2"/>
    <w:rsid w:val="00C17773"/>
    <w:rsid w:val="00C21923"/>
    <w:rsid w:val="00C22E9A"/>
    <w:rsid w:val="00C2434C"/>
    <w:rsid w:val="00C3031C"/>
    <w:rsid w:val="00C34C24"/>
    <w:rsid w:val="00C60F7C"/>
    <w:rsid w:val="00C62B57"/>
    <w:rsid w:val="00C6620E"/>
    <w:rsid w:val="00C704E3"/>
    <w:rsid w:val="00C753DA"/>
    <w:rsid w:val="00C82FD6"/>
    <w:rsid w:val="00C900FD"/>
    <w:rsid w:val="00CA5652"/>
    <w:rsid w:val="00CB3226"/>
    <w:rsid w:val="00CB6F2E"/>
    <w:rsid w:val="00CD03E7"/>
    <w:rsid w:val="00CD5DB4"/>
    <w:rsid w:val="00CD6D08"/>
    <w:rsid w:val="00CD7D57"/>
    <w:rsid w:val="00CE29C9"/>
    <w:rsid w:val="00CE7B61"/>
    <w:rsid w:val="00CF1E23"/>
    <w:rsid w:val="00D02544"/>
    <w:rsid w:val="00D03C68"/>
    <w:rsid w:val="00D04F89"/>
    <w:rsid w:val="00D05170"/>
    <w:rsid w:val="00D073B7"/>
    <w:rsid w:val="00D15F3A"/>
    <w:rsid w:val="00D3093A"/>
    <w:rsid w:val="00D32553"/>
    <w:rsid w:val="00D33727"/>
    <w:rsid w:val="00D3427E"/>
    <w:rsid w:val="00D36132"/>
    <w:rsid w:val="00D400B4"/>
    <w:rsid w:val="00D465F5"/>
    <w:rsid w:val="00D467D5"/>
    <w:rsid w:val="00D5140F"/>
    <w:rsid w:val="00D63B6E"/>
    <w:rsid w:val="00D730BD"/>
    <w:rsid w:val="00D75EE7"/>
    <w:rsid w:val="00D8116E"/>
    <w:rsid w:val="00D8150E"/>
    <w:rsid w:val="00D84CC9"/>
    <w:rsid w:val="00D92C15"/>
    <w:rsid w:val="00D9410D"/>
    <w:rsid w:val="00DB378B"/>
    <w:rsid w:val="00DB4589"/>
    <w:rsid w:val="00DC2A36"/>
    <w:rsid w:val="00DD0EDD"/>
    <w:rsid w:val="00DD17D8"/>
    <w:rsid w:val="00DD4016"/>
    <w:rsid w:val="00DD402A"/>
    <w:rsid w:val="00DD5B9F"/>
    <w:rsid w:val="00DD608B"/>
    <w:rsid w:val="00DD79E0"/>
    <w:rsid w:val="00DE0DE5"/>
    <w:rsid w:val="00DE1862"/>
    <w:rsid w:val="00DE5610"/>
    <w:rsid w:val="00DF0EE5"/>
    <w:rsid w:val="00DF4B1D"/>
    <w:rsid w:val="00E0085D"/>
    <w:rsid w:val="00E03120"/>
    <w:rsid w:val="00E10999"/>
    <w:rsid w:val="00E11791"/>
    <w:rsid w:val="00E137B3"/>
    <w:rsid w:val="00E24425"/>
    <w:rsid w:val="00E2472D"/>
    <w:rsid w:val="00E35ABE"/>
    <w:rsid w:val="00E612D9"/>
    <w:rsid w:val="00E614E4"/>
    <w:rsid w:val="00E61FB0"/>
    <w:rsid w:val="00E6428F"/>
    <w:rsid w:val="00E642C5"/>
    <w:rsid w:val="00E64920"/>
    <w:rsid w:val="00EA380E"/>
    <w:rsid w:val="00EB034B"/>
    <w:rsid w:val="00EB36AC"/>
    <w:rsid w:val="00EB467A"/>
    <w:rsid w:val="00EB6F02"/>
    <w:rsid w:val="00EC1EF7"/>
    <w:rsid w:val="00EC79E9"/>
    <w:rsid w:val="00ED1E63"/>
    <w:rsid w:val="00ED278B"/>
    <w:rsid w:val="00EE0004"/>
    <w:rsid w:val="00EE1714"/>
    <w:rsid w:val="00EF4454"/>
    <w:rsid w:val="00F01AED"/>
    <w:rsid w:val="00F058B5"/>
    <w:rsid w:val="00F11F71"/>
    <w:rsid w:val="00F175CF"/>
    <w:rsid w:val="00F26108"/>
    <w:rsid w:val="00F34E0C"/>
    <w:rsid w:val="00F43F12"/>
    <w:rsid w:val="00F501D4"/>
    <w:rsid w:val="00F615EF"/>
    <w:rsid w:val="00F617E8"/>
    <w:rsid w:val="00F63CA2"/>
    <w:rsid w:val="00F71D88"/>
    <w:rsid w:val="00F76F9E"/>
    <w:rsid w:val="00F865D4"/>
    <w:rsid w:val="00F917A9"/>
    <w:rsid w:val="00F94D2F"/>
    <w:rsid w:val="00FA20AD"/>
    <w:rsid w:val="00FB0B89"/>
    <w:rsid w:val="00FB35CE"/>
    <w:rsid w:val="00FB3ED0"/>
    <w:rsid w:val="00FB457E"/>
    <w:rsid w:val="00FD001E"/>
    <w:rsid w:val="00FD5AA7"/>
    <w:rsid w:val="00FD76FD"/>
    <w:rsid w:val="00FE0A0C"/>
    <w:rsid w:val="00FF0B96"/>
    <w:rsid w:val="00FF41C0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4:docId w14:val="64BC1A64"/>
  <w15:docId w15:val="{5BF2FCD0-2B9C-430B-9934-0097982B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F0"/>
  </w:style>
  <w:style w:type="paragraph" w:styleId="Footer">
    <w:name w:val="footer"/>
    <w:basedOn w:val="Normal"/>
    <w:link w:val="FooterChar"/>
    <w:uiPriority w:val="99"/>
    <w:unhideWhenUsed/>
    <w:rsid w:val="0099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F0"/>
  </w:style>
  <w:style w:type="paragraph" w:styleId="BalloonText">
    <w:name w:val="Balloon Text"/>
    <w:basedOn w:val="Normal"/>
    <w:link w:val="BalloonTextChar"/>
    <w:uiPriority w:val="99"/>
    <w:semiHidden/>
    <w:unhideWhenUsed/>
    <w:rsid w:val="0099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E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6E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0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0B89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character" w:styleId="SubtleEmphasis">
    <w:name w:val="Subtle Emphasis"/>
    <w:basedOn w:val="DefaultParagraphFont"/>
    <w:uiPriority w:val="19"/>
    <w:qFormat/>
    <w:rsid w:val="00E642C5"/>
    <w:rPr>
      <w:i/>
      <w:iCs/>
      <w:color w:val="404040" w:themeColor="text1" w:themeTint="BF"/>
    </w:rPr>
  </w:style>
  <w:style w:type="character" w:customStyle="1" w:styleId="contentpasted0">
    <w:name w:val="contentpasted0"/>
    <w:basedOn w:val="DefaultParagraphFont"/>
    <w:rsid w:val="00AC7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D27AA1A5A24AB99EB34B3F6343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0E31-462E-4746-94BE-7481865D440F}"/>
      </w:docPartPr>
      <w:docPartBody>
        <w:p w:rsidR="006C0D87" w:rsidRDefault="00043F10" w:rsidP="00043F10">
          <w:pPr>
            <w:pStyle w:val="5AD27AA1A5A24AB99EB34B3F6343A9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F10"/>
    <w:rsid w:val="00043F10"/>
    <w:rsid w:val="006C0D87"/>
    <w:rsid w:val="00A541EE"/>
    <w:rsid w:val="00E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7AA1A5A24AB99EB34B3F6343A9D6">
    <w:name w:val="5AD27AA1A5A24AB99EB34B3F6343A9D6"/>
    <w:rsid w:val="00043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59B2-77F8-443D-94E7-241AF8BB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– TOWN OF ALLEGANY                                      ZBA &amp; PUBLIC HEARING                                       MONDAY JULY 17 4:00 PM Town Hall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– TOWN OF ALLEGANY                                      ZBA &amp; PUBLIC HEARING                                       MONDAY JULY 31 4:00 PM Town Hall</dc:title>
  <dc:subject/>
  <dc:creator>Mary Peck</dc:creator>
  <cp:keywords/>
  <dc:description/>
  <cp:lastModifiedBy>Grace Straub</cp:lastModifiedBy>
  <cp:revision>2</cp:revision>
  <cp:lastPrinted>2022-11-10T13:43:00Z</cp:lastPrinted>
  <dcterms:created xsi:type="dcterms:W3CDTF">2023-07-31T18:29:00Z</dcterms:created>
  <dcterms:modified xsi:type="dcterms:W3CDTF">2023-07-3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a66cab72bb87d3fa0544be4fe5b698b526ee1779e65f37078221a05430baa5</vt:lpwstr>
  </property>
</Properties>
</file>